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733EC69A"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8F41B8">
              <w:t>7</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0F076CF2"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8F41B8">
              <w:rPr>
                <w:i/>
                <w:iCs/>
              </w:rPr>
              <w:t>10</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444BC931" w14:textId="77777777" w:rsidR="00ED0DCC" w:rsidRDefault="00ED0DCC" w:rsidP="002962F9">
      <w:pPr>
        <w:jc w:val="center"/>
        <w:rPr>
          <w:b/>
          <w:bCs/>
        </w:rPr>
      </w:pPr>
    </w:p>
    <w:p w14:paraId="2A85C826" w14:textId="3DE85B80"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w:t>
      </w:r>
      <w:r w:rsidR="00CF2D97">
        <w:rPr>
          <w:b/>
          <w:bCs/>
        </w:rPr>
        <w:t>1</w:t>
      </w:r>
    </w:p>
    <w:p w14:paraId="5B20F501" w14:textId="72656E1D" w:rsidR="00076531" w:rsidRDefault="00076531" w:rsidP="002962F9">
      <w:pPr>
        <w:jc w:val="center"/>
        <w:rPr>
          <w:b/>
          <w:bCs/>
        </w:rPr>
      </w:pPr>
      <w:r w:rsidRPr="00083FBD">
        <w:rPr>
          <w:b/>
          <w:bCs/>
        </w:rPr>
        <w:t xml:space="preserve">(Từ </w:t>
      </w:r>
      <w:r w:rsidR="008F41B8">
        <w:rPr>
          <w:b/>
          <w:bCs/>
        </w:rPr>
        <w:t>13</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2C71D3">
        <w:rPr>
          <w:b/>
          <w:bCs/>
        </w:rPr>
        <w:t>1</w:t>
      </w:r>
      <w:r w:rsidR="008F41B8">
        <w:rPr>
          <w:b/>
          <w:bCs/>
        </w:rPr>
        <w:t>9</w:t>
      </w:r>
      <w:r w:rsidR="008419AB">
        <w:rPr>
          <w:b/>
          <w:bCs/>
        </w:rPr>
        <w:t>/04</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11E1F89F" w14:textId="77777777" w:rsidR="0037482E" w:rsidRDefault="0037482E" w:rsidP="00730A72">
      <w:pPr>
        <w:jc w:val="both"/>
        <w:rPr>
          <w:b/>
          <w:bCs/>
          <w:sz w:val="22"/>
        </w:rPr>
      </w:pPr>
    </w:p>
    <w:p w14:paraId="51022252" w14:textId="5AF55C47" w:rsidR="00730A72" w:rsidRDefault="00730A72" w:rsidP="00730A72">
      <w:pPr>
        <w:jc w:val="both"/>
        <w:rPr>
          <w:b/>
          <w:bCs/>
          <w:sz w:val="22"/>
        </w:rPr>
      </w:pPr>
      <w:r w:rsidRPr="00DD2DC3">
        <w:rPr>
          <w:b/>
          <w:bCs/>
          <w:sz w:val="22"/>
        </w:rPr>
        <w:t>1. Kế hoạch chung</w:t>
      </w:r>
    </w:p>
    <w:p w14:paraId="59EB8D23" w14:textId="6AE42F3D"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CD7865">
        <w:rPr>
          <w:b/>
          <w:bCs/>
          <w:color w:val="385623" w:themeColor="accent6" w:themeShade="80"/>
          <w:sz w:val="22"/>
        </w:rPr>
        <w:t>6</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632A6C62"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w:t>
      </w:r>
      <w:r w:rsidR="005E3F66" w:rsidRPr="008124E0">
        <w:rPr>
          <w:b/>
          <w:bCs/>
          <w:color w:val="7030A0"/>
          <w:sz w:val="22"/>
        </w:rPr>
        <w:t>dạy bù</w:t>
      </w:r>
      <w:r w:rsidR="005E3F66" w:rsidRPr="008124E0">
        <w:rPr>
          <w:color w:val="7030A0"/>
          <w:sz w:val="22"/>
        </w:rPr>
        <w:t xml:space="preserve"> </w:t>
      </w:r>
      <w:r w:rsidR="005E3F66">
        <w:rPr>
          <w:sz w:val="22"/>
        </w:rPr>
        <w:t>(</w:t>
      </w:r>
      <w:r w:rsidR="005E3F66" w:rsidRPr="005E3F66">
        <w:rPr>
          <w:i/>
          <w:iCs/>
          <w:sz w:val="22"/>
        </w:rPr>
        <w:t>nếu có</w:t>
      </w:r>
      <w:r w:rsidR="005E3F66">
        <w:rPr>
          <w:sz w:val="22"/>
        </w:rPr>
        <w:t>)</w:t>
      </w:r>
      <w:r w:rsidR="0089015B">
        <w:rPr>
          <w:sz w:val="22"/>
        </w:rPr>
        <w:t xml:space="preserve">; </w:t>
      </w:r>
      <w:r w:rsidR="0089015B" w:rsidRPr="003C7000">
        <w:rPr>
          <w:b/>
          <w:bCs/>
          <w:color w:val="7030A0"/>
          <w:sz w:val="22"/>
        </w:rPr>
        <w:t>rà soát, cập nhật</w:t>
      </w:r>
      <w:r w:rsidR="0089015B" w:rsidRPr="003C7000">
        <w:rPr>
          <w:color w:val="7030A0"/>
          <w:sz w:val="22"/>
        </w:rPr>
        <w:t xml:space="preserve"> </w:t>
      </w:r>
      <w:r w:rsidR="0089015B">
        <w:rPr>
          <w:sz w:val="22"/>
        </w:rPr>
        <w:t>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sidRPr="003C7000">
        <w:rPr>
          <w:b/>
          <w:bCs/>
          <w:color w:val="538135" w:themeColor="accent6" w:themeShade="BF"/>
          <w:sz w:val="22"/>
        </w:rPr>
        <w:t>dữ liệu</w:t>
      </w:r>
      <w:r w:rsidR="00AF55ED" w:rsidRPr="003C7000">
        <w:rPr>
          <w:color w:val="538135" w:themeColor="accent6" w:themeShade="BF"/>
          <w:sz w:val="22"/>
        </w:rPr>
        <w:t xml:space="preserve"> </w:t>
      </w:r>
      <w:r w:rsidR="00E75221">
        <w:rPr>
          <w:sz w:val="22"/>
        </w:rPr>
        <w:t xml:space="preserve">thông tin học sinh trên </w:t>
      </w:r>
      <w:r w:rsidR="00E75221" w:rsidRPr="003C7000">
        <w:rPr>
          <w:b/>
          <w:bCs/>
          <w:color w:val="538135" w:themeColor="accent6" w:themeShade="BF"/>
          <w:sz w:val="22"/>
        </w:rPr>
        <w:t>Smass</w:t>
      </w:r>
      <w:r w:rsidR="00E75221">
        <w:rPr>
          <w:sz w:val="22"/>
        </w:rPr>
        <w:t xml:space="preserve"> đảm bảo </w:t>
      </w:r>
      <w:r w:rsidR="00E75221" w:rsidRPr="00AF55ED">
        <w:rPr>
          <w:b/>
          <w:bCs/>
          <w:i/>
          <w:iCs/>
          <w:color w:val="538135" w:themeColor="accent6" w:themeShade="BF"/>
          <w:sz w:val="22"/>
        </w:rPr>
        <w:t>đúng – đủ - sạch – sống</w:t>
      </w:r>
      <w:r w:rsidR="00E75221">
        <w:rPr>
          <w:sz w:val="22"/>
        </w:rPr>
        <w:t>.</w:t>
      </w:r>
    </w:p>
    <w:p w14:paraId="652A193A" w14:textId="038A34FC" w:rsidR="00F106BA" w:rsidRPr="005928F1" w:rsidRDefault="00F106BA" w:rsidP="00730A72">
      <w:pPr>
        <w:ind w:firstLine="720"/>
        <w:jc w:val="both"/>
        <w:rPr>
          <w:sz w:val="22"/>
        </w:rPr>
      </w:pPr>
      <w:r w:rsidRPr="000B61D2">
        <w:rPr>
          <w:sz w:val="22"/>
        </w:rPr>
        <w:t xml:space="preserve">- </w:t>
      </w:r>
      <w:r w:rsidR="000B61D2" w:rsidRPr="000B61D2">
        <w:rPr>
          <w:sz w:val="22"/>
        </w:rPr>
        <w:t>Tiếp tục t</w:t>
      </w:r>
      <w:r w:rsidR="00054ADE" w:rsidRPr="000B61D2">
        <w:rPr>
          <w:sz w:val="22"/>
        </w:rPr>
        <w:t xml:space="preserve">riển khai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6F1B23" w:rsidRPr="00962DB3">
        <w:rPr>
          <w:b/>
          <w:bCs/>
          <w:color w:val="EE0000"/>
          <w:sz w:val="22"/>
        </w:rPr>
        <w:t>triển khai</w:t>
      </w:r>
      <w:r w:rsidR="005928F1" w:rsidRPr="00962DB3">
        <w:rPr>
          <w:b/>
          <w:bCs/>
          <w:color w:val="EE0000"/>
          <w:sz w:val="22"/>
        </w:rPr>
        <w:t xml:space="preserve"> </w:t>
      </w:r>
      <w:r w:rsidR="005928F1" w:rsidRPr="005928F1">
        <w:rPr>
          <w:sz w:val="22"/>
        </w:rPr>
        <w:t>đề cương ôn tập kiểm tra cuối học k</w:t>
      </w:r>
      <w:r w:rsidR="00452322">
        <w:rPr>
          <w:sz w:val="22"/>
        </w:rPr>
        <w:t>ỳ</w:t>
      </w:r>
      <w:r w:rsidR="005928F1" w:rsidRPr="005928F1">
        <w:rPr>
          <w:sz w:val="22"/>
        </w:rPr>
        <w:t xml:space="preserve"> 2</w:t>
      </w:r>
      <w:r w:rsidR="003C7000">
        <w:rPr>
          <w:sz w:val="22"/>
        </w:rPr>
        <w:t>.</w:t>
      </w:r>
    </w:p>
    <w:p w14:paraId="545451B7" w14:textId="0EC7FFE2" w:rsidR="00730A72" w:rsidRPr="00DD2DC3" w:rsidRDefault="00730A72" w:rsidP="00730A72">
      <w:pPr>
        <w:ind w:firstLine="720"/>
        <w:jc w:val="both"/>
        <w:rPr>
          <w:sz w:val="22"/>
        </w:rPr>
      </w:pPr>
      <w:r w:rsidRPr="008A6AB9">
        <w:rPr>
          <w:b/>
          <w:bCs/>
          <w:color w:val="C45911" w:themeColor="accent2" w:themeShade="BF"/>
          <w:sz w:val="22"/>
        </w:rPr>
        <w:t xml:space="preserve">- </w:t>
      </w:r>
      <w:r w:rsidR="0045066B">
        <w:rPr>
          <w:b/>
          <w:bCs/>
          <w:color w:val="C45911" w:themeColor="accent2" w:themeShade="BF"/>
          <w:sz w:val="22"/>
        </w:rPr>
        <w:t>Chú trọ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168"/>
        <w:gridCol w:w="4826"/>
        <w:gridCol w:w="1270"/>
      </w:tblGrid>
      <w:tr w:rsidR="00083FBD" w:rsidRPr="007C7C7A" w14:paraId="18D50CAE" w14:textId="77777777" w:rsidTr="00654E77">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168"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826"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270"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654E77">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7F443B65" w:rsidR="00F67EBF" w:rsidRPr="007C7C7A" w:rsidRDefault="00A32A67" w:rsidP="00F67EBF">
            <w:pPr>
              <w:jc w:val="center"/>
              <w:rPr>
                <w:rFonts w:cs="Times New Roman"/>
                <w:bCs/>
                <w:i/>
                <w:iCs/>
                <w:sz w:val="22"/>
              </w:rPr>
            </w:pPr>
            <w:r>
              <w:rPr>
                <w:rFonts w:cs="Times New Roman"/>
                <w:bCs/>
                <w:i/>
                <w:iCs/>
                <w:sz w:val="22"/>
              </w:rPr>
              <w:t>13</w:t>
            </w:r>
            <w:r w:rsidR="000878F2" w:rsidRPr="007C7C7A">
              <w:rPr>
                <w:rFonts w:cs="Times New Roman"/>
                <w:bCs/>
                <w:i/>
                <w:iCs/>
                <w:sz w:val="22"/>
              </w:rPr>
              <w:t>/04</w:t>
            </w:r>
            <w:r w:rsidR="00F67EBF" w:rsidRPr="007C7C7A">
              <w:rPr>
                <w:rFonts w:cs="Times New Roman"/>
                <w:bCs/>
                <w:i/>
                <w:iCs/>
                <w:sz w:val="22"/>
              </w:rPr>
              <w:t>/2026</w:t>
            </w:r>
          </w:p>
        </w:tc>
        <w:tc>
          <w:tcPr>
            <w:tcW w:w="4168" w:type="dxa"/>
            <w:tcBorders>
              <w:right w:val="single" w:sz="4" w:space="0" w:color="auto"/>
            </w:tcBorders>
            <w:vAlign w:val="center"/>
          </w:tcPr>
          <w:p w14:paraId="61973905" w14:textId="77777777" w:rsidR="00F67EBF" w:rsidRDefault="00F67EBF" w:rsidP="006245EF">
            <w:pPr>
              <w:rPr>
                <w:rFonts w:cs="Times New Roman"/>
                <w:sz w:val="22"/>
              </w:rPr>
            </w:pPr>
            <w:r w:rsidRPr="007C7C7A">
              <w:rPr>
                <w:rFonts w:cs="Times New Roman"/>
                <w:sz w:val="22"/>
              </w:rPr>
              <w:t>- Sinh hoạt dưới cờ</w:t>
            </w:r>
          </w:p>
          <w:p w14:paraId="237651D4" w14:textId="4A39B822" w:rsidR="004D4FCB" w:rsidRPr="007C7C7A" w:rsidRDefault="004D4FCB" w:rsidP="006245EF">
            <w:pPr>
              <w:rPr>
                <w:rFonts w:cs="Times New Roman"/>
                <w:sz w:val="22"/>
              </w:rPr>
            </w:pPr>
            <w:r w:rsidRPr="008124E0">
              <w:rPr>
                <w:rFonts w:cs="Times New Roman"/>
                <w:b/>
                <w:bCs/>
                <w:color w:val="00B050"/>
                <w:sz w:val="22"/>
              </w:rPr>
              <w:t>- Hội ý GVCN</w:t>
            </w:r>
            <w:r w:rsidRPr="008124E0">
              <w:rPr>
                <w:rFonts w:cs="Times New Roman"/>
                <w:color w:val="00B050"/>
                <w:sz w:val="22"/>
              </w:rPr>
              <w:t xml:space="preserve"> </w:t>
            </w:r>
            <w:r>
              <w:rPr>
                <w:rFonts w:cs="Times New Roman"/>
                <w:sz w:val="22"/>
              </w:rPr>
              <w:t>sau tiết sinh hoạt dưới cờ tại Hội trường B</w:t>
            </w:r>
          </w:p>
          <w:p w14:paraId="12852756" w14:textId="0C9AC57A" w:rsidR="009567CE" w:rsidRPr="007C7C7A" w:rsidRDefault="00F67EBF" w:rsidP="00E85048">
            <w:pPr>
              <w:rPr>
                <w:rFonts w:cs="Times New Roman"/>
                <w:color w:val="7030A0"/>
                <w:sz w:val="22"/>
              </w:rPr>
            </w:pPr>
            <w:r w:rsidRPr="007C7C7A">
              <w:rPr>
                <w:rFonts w:cs="Times New Roman"/>
                <w:sz w:val="22"/>
              </w:rPr>
              <w:t>- Dạy và học theo chương trình, TKB</w:t>
            </w:r>
          </w:p>
        </w:tc>
        <w:tc>
          <w:tcPr>
            <w:tcW w:w="4826" w:type="dxa"/>
            <w:tcBorders>
              <w:left w:val="single" w:sz="4" w:space="0" w:color="auto"/>
            </w:tcBorders>
            <w:vAlign w:val="center"/>
          </w:tcPr>
          <w:p w14:paraId="56CB8CC3" w14:textId="7B7EFF2A" w:rsidR="003163B1" w:rsidRPr="007C7C7A" w:rsidRDefault="00677C8A" w:rsidP="006245EF">
            <w:pPr>
              <w:rPr>
                <w:rFonts w:cs="Times New Roman"/>
                <w:color w:val="7030A0"/>
                <w:sz w:val="22"/>
              </w:rPr>
            </w:pPr>
            <w:r w:rsidRPr="007C7C7A">
              <w:rPr>
                <w:rFonts w:cs="Times New Roman"/>
                <w:sz w:val="22"/>
              </w:rPr>
              <w:t xml:space="preserve">- </w:t>
            </w:r>
            <w:r w:rsidR="008C16E3" w:rsidRPr="007C7C7A">
              <w:rPr>
                <w:rFonts w:cs="Times New Roman"/>
                <w:sz w:val="22"/>
              </w:rPr>
              <w:t>Dạy và học theo chương trình, TKB</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270"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654E77">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2284D45B" w:rsidR="008B325E" w:rsidRPr="007C7C7A" w:rsidRDefault="00A32A67" w:rsidP="008B325E">
            <w:pPr>
              <w:jc w:val="center"/>
              <w:rPr>
                <w:rFonts w:cs="Times New Roman"/>
                <w:bCs/>
                <w:i/>
                <w:iCs/>
                <w:sz w:val="22"/>
              </w:rPr>
            </w:pPr>
            <w:r>
              <w:rPr>
                <w:rFonts w:cs="Times New Roman"/>
                <w:bCs/>
                <w:i/>
                <w:iCs/>
                <w:sz w:val="22"/>
              </w:rPr>
              <w:t>14</w:t>
            </w:r>
            <w:r w:rsidR="000878F2" w:rsidRPr="007C7C7A">
              <w:rPr>
                <w:rFonts w:cs="Times New Roman"/>
                <w:bCs/>
                <w:i/>
                <w:iCs/>
                <w:sz w:val="22"/>
              </w:rPr>
              <w:t>/04</w:t>
            </w:r>
            <w:r w:rsidR="008B325E" w:rsidRPr="007C7C7A">
              <w:rPr>
                <w:rFonts w:cs="Times New Roman"/>
                <w:bCs/>
                <w:i/>
                <w:iCs/>
                <w:sz w:val="22"/>
              </w:rPr>
              <w:t>/2026</w:t>
            </w:r>
          </w:p>
        </w:tc>
        <w:tc>
          <w:tcPr>
            <w:tcW w:w="4168" w:type="dxa"/>
            <w:tcBorders>
              <w:right w:val="single" w:sz="4" w:space="0" w:color="auto"/>
            </w:tcBorders>
            <w:vAlign w:val="center"/>
          </w:tcPr>
          <w:p w14:paraId="2EB09801" w14:textId="192D5EFE" w:rsidR="00336D6F" w:rsidRPr="00CD7865" w:rsidRDefault="008B325E" w:rsidP="00EC3886">
            <w:pPr>
              <w:rPr>
                <w:rFonts w:cs="Times New Roman"/>
                <w:sz w:val="22"/>
              </w:rPr>
            </w:pPr>
            <w:r w:rsidRPr="007C7C7A">
              <w:rPr>
                <w:rFonts w:cs="Times New Roman"/>
                <w:sz w:val="22"/>
              </w:rPr>
              <w:t>Dạy và học theo chương trình, TKB</w:t>
            </w:r>
          </w:p>
        </w:tc>
        <w:tc>
          <w:tcPr>
            <w:tcW w:w="4826" w:type="dxa"/>
            <w:tcBorders>
              <w:left w:val="single" w:sz="4" w:space="0" w:color="auto"/>
            </w:tcBorders>
            <w:vAlign w:val="center"/>
          </w:tcPr>
          <w:p w14:paraId="2ED6EC19" w14:textId="0AD66C0A" w:rsidR="008B325E" w:rsidRDefault="008B325E" w:rsidP="008B325E">
            <w:pPr>
              <w:rPr>
                <w:rFonts w:cs="Times New Roman"/>
                <w:sz w:val="22"/>
              </w:rPr>
            </w:pPr>
            <w:r w:rsidRPr="007C7C7A">
              <w:rPr>
                <w:rFonts w:cs="Times New Roman"/>
                <w:sz w:val="22"/>
              </w:rPr>
              <w:t>- Dạy và học theo chương trình, TKB</w:t>
            </w:r>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270"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654E77">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64739D74" w:rsidR="008B325E" w:rsidRPr="007C7C7A" w:rsidRDefault="00A32A67" w:rsidP="008B325E">
            <w:pPr>
              <w:jc w:val="center"/>
              <w:rPr>
                <w:rFonts w:cs="Times New Roman"/>
                <w:bCs/>
                <w:i/>
                <w:iCs/>
                <w:sz w:val="22"/>
              </w:rPr>
            </w:pPr>
            <w:r>
              <w:rPr>
                <w:rFonts w:cs="Times New Roman"/>
                <w:bCs/>
                <w:i/>
                <w:iCs/>
                <w:sz w:val="22"/>
              </w:rPr>
              <w:t>15</w:t>
            </w:r>
            <w:r w:rsidR="00F44B75" w:rsidRPr="007C7C7A">
              <w:rPr>
                <w:rFonts w:cs="Times New Roman"/>
                <w:bCs/>
                <w:i/>
                <w:iCs/>
                <w:sz w:val="22"/>
              </w:rPr>
              <w:t>/04</w:t>
            </w:r>
            <w:r w:rsidR="008B325E" w:rsidRPr="007C7C7A">
              <w:rPr>
                <w:rFonts w:cs="Times New Roman"/>
                <w:bCs/>
                <w:i/>
                <w:iCs/>
                <w:sz w:val="22"/>
              </w:rPr>
              <w:t>/2026</w:t>
            </w:r>
          </w:p>
        </w:tc>
        <w:tc>
          <w:tcPr>
            <w:tcW w:w="4168" w:type="dxa"/>
            <w:vAlign w:val="center"/>
          </w:tcPr>
          <w:p w14:paraId="6BB7595C" w14:textId="355340ED" w:rsidR="008B325E" w:rsidRPr="007C7C7A" w:rsidRDefault="008B325E" w:rsidP="00DD5705">
            <w:pPr>
              <w:rPr>
                <w:rFonts w:cs="Times New Roman"/>
                <w:color w:val="385623" w:themeColor="accent6" w:themeShade="80"/>
                <w:sz w:val="22"/>
              </w:rPr>
            </w:pPr>
            <w:r w:rsidRPr="007C7C7A">
              <w:rPr>
                <w:rFonts w:cs="Times New Roman"/>
                <w:sz w:val="22"/>
              </w:rPr>
              <w:t>Dạy và học theo chương trình, TKB</w:t>
            </w:r>
          </w:p>
        </w:tc>
        <w:tc>
          <w:tcPr>
            <w:tcW w:w="4826"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AA3F0D" w14:textId="6B437467" w:rsidR="00E81EB1" w:rsidRPr="00CD7865"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F43408" w:rsidRPr="007C7C7A" w14:paraId="5E7E56D8" w14:textId="77777777" w:rsidTr="00654E77">
        <w:tc>
          <w:tcPr>
            <w:tcW w:w="1219" w:type="dxa"/>
            <w:shd w:val="clear" w:color="auto" w:fill="E7E6E6" w:themeFill="background2"/>
            <w:vAlign w:val="center"/>
          </w:tcPr>
          <w:p w14:paraId="0C8EB51F" w14:textId="77777777" w:rsidR="00F43408" w:rsidRPr="007C7C7A" w:rsidRDefault="00F43408" w:rsidP="00E85048">
            <w:pPr>
              <w:jc w:val="center"/>
              <w:rPr>
                <w:rFonts w:cs="Times New Roman"/>
                <w:bCs/>
                <w:i/>
                <w:iCs/>
                <w:sz w:val="22"/>
              </w:rPr>
            </w:pPr>
            <w:r w:rsidRPr="007C7C7A">
              <w:rPr>
                <w:rFonts w:cs="Times New Roman"/>
                <w:bCs/>
                <w:i/>
                <w:iCs/>
                <w:sz w:val="22"/>
              </w:rPr>
              <w:t>Thứ 5</w:t>
            </w:r>
          </w:p>
          <w:p w14:paraId="23C8CA0F" w14:textId="6F05BDE8" w:rsidR="00F43408" w:rsidRPr="007C7C7A" w:rsidRDefault="00A32A67" w:rsidP="00E85048">
            <w:pPr>
              <w:jc w:val="center"/>
              <w:rPr>
                <w:rFonts w:cs="Times New Roman"/>
                <w:bCs/>
                <w:i/>
                <w:iCs/>
                <w:sz w:val="22"/>
              </w:rPr>
            </w:pPr>
            <w:r>
              <w:rPr>
                <w:rFonts w:cs="Times New Roman"/>
                <w:bCs/>
                <w:i/>
                <w:iCs/>
                <w:sz w:val="22"/>
              </w:rPr>
              <w:t>16</w:t>
            </w:r>
            <w:r w:rsidR="00F43408" w:rsidRPr="007C7C7A">
              <w:rPr>
                <w:rFonts w:cs="Times New Roman"/>
                <w:bCs/>
                <w:i/>
                <w:iCs/>
                <w:sz w:val="22"/>
              </w:rPr>
              <w:t>/04/2026</w:t>
            </w:r>
          </w:p>
        </w:tc>
        <w:tc>
          <w:tcPr>
            <w:tcW w:w="4168" w:type="dxa"/>
            <w:vAlign w:val="center"/>
          </w:tcPr>
          <w:p w14:paraId="3774AA2E" w14:textId="53396EB7" w:rsidR="00BE6168" w:rsidRPr="007C7C7A" w:rsidRDefault="00F43408" w:rsidP="00F43408">
            <w:pPr>
              <w:rPr>
                <w:rFonts w:cs="Times New Roman"/>
                <w:sz w:val="22"/>
              </w:rPr>
            </w:pPr>
            <w:r w:rsidRPr="007C7C7A">
              <w:rPr>
                <w:rFonts w:cs="Times New Roman"/>
                <w:sz w:val="22"/>
              </w:rPr>
              <w:t>Dạy và học theo chương trình, TKB</w:t>
            </w:r>
          </w:p>
        </w:tc>
        <w:tc>
          <w:tcPr>
            <w:tcW w:w="4826" w:type="dxa"/>
            <w:vAlign w:val="center"/>
          </w:tcPr>
          <w:p w14:paraId="4C8A1869"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6735976A" w14:textId="7CBFC015" w:rsidR="00E470CF" w:rsidRPr="008B3C1B"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11B16BB9" w14:textId="7338DAFA" w:rsidR="00F43408" w:rsidRPr="007C7C7A" w:rsidRDefault="00F43408" w:rsidP="00E85048">
            <w:pPr>
              <w:rPr>
                <w:rFonts w:cs="Times New Roman"/>
                <w:b/>
                <w:sz w:val="22"/>
              </w:rPr>
            </w:pPr>
            <w:r w:rsidRPr="007C7C7A">
              <w:rPr>
                <w:rFonts w:cs="Times New Roman"/>
                <w:sz w:val="22"/>
              </w:rPr>
              <w:t>Thầy Táo</w:t>
            </w:r>
          </w:p>
        </w:tc>
      </w:tr>
      <w:tr w:rsidR="0066790A" w:rsidRPr="007C7C7A" w14:paraId="22799381" w14:textId="77777777" w:rsidTr="00654E77">
        <w:tc>
          <w:tcPr>
            <w:tcW w:w="1219" w:type="dxa"/>
            <w:shd w:val="clear" w:color="auto" w:fill="E7E6E6" w:themeFill="background2"/>
            <w:vAlign w:val="center"/>
          </w:tcPr>
          <w:p w14:paraId="590918C1" w14:textId="77777777" w:rsidR="0066790A" w:rsidRPr="007C7C7A" w:rsidRDefault="0066790A" w:rsidP="0066790A">
            <w:pPr>
              <w:jc w:val="center"/>
              <w:rPr>
                <w:rFonts w:cs="Times New Roman"/>
                <w:bCs/>
                <w:i/>
                <w:iCs/>
                <w:sz w:val="22"/>
              </w:rPr>
            </w:pPr>
            <w:r w:rsidRPr="007C7C7A">
              <w:rPr>
                <w:rFonts w:cs="Times New Roman"/>
                <w:bCs/>
                <w:i/>
                <w:iCs/>
                <w:sz w:val="22"/>
              </w:rPr>
              <w:t>Thứ 6</w:t>
            </w:r>
          </w:p>
          <w:p w14:paraId="28D0B427" w14:textId="3F56DED2" w:rsidR="0066790A" w:rsidRPr="007C7C7A" w:rsidRDefault="00A32A67" w:rsidP="0066790A">
            <w:pPr>
              <w:jc w:val="center"/>
              <w:rPr>
                <w:rFonts w:cs="Times New Roman"/>
                <w:bCs/>
                <w:i/>
                <w:iCs/>
                <w:sz w:val="22"/>
              </w:rPr>
            </w:pPr>
            <w:r>
              <w:rPr>
                <w:rFonts w:cs="Times New Roman"/>
                <w:bCs/>
                <w:i/>
                <w:iCs/>
                <w:sz w:val="22"/>
              </w:rPr>
              <w:t>17</w:t>
            </w:r>
            <w:r w:rsidR="0066790A" w:rsidRPr="007C7C7A">
              <w:rPr>
                <w:rFonts w:cs="Times New Roman"/>
                <w:bCs/>
                <w:i/>
                <w:iCs/>
                <w:sz w:val="22"/>
              </w:rPr>
              <w:t>/04/2026</w:t>
            </w:r>
          </w:p>
        </w:tc>
        <w:tc>
          <w:tcPr>
            <w:tcW w:w="4168" w:type="dxa"/>
            <w:vAlign w:val="center"/>
          </w:tcPr>
          <w:p w14:paraId="334E840A" w14:textId="37373206" w:rsidR="00C8754A" w:rsidRPr="007C7C7A" w:rsidRDefault="007C7C7A" w:rsidP="007C7C7A">
            <w:pPr>
              <w:rPr>
                <w:rFonts w:cs="Times New Roman"/>
                <w:b/>
                <w:bCs/>
                <w:color w:val="002060"/>
                <w:spacing w:val="-22"/>
                <w:sz w:val="22"/>
              </w:rPr>
            </w:pPr>
            <w:r w:rsidRPr="007C7C7A">
              <w:rPr>
                <w:rFonts w:cs="Times New Roman"/>
                <w:sz w:val="22"/>
              </w:rPr>
              <w:t>Dạy và học theo chương trình, TKB</w:t>
            </w:r>
          </w:p>
        </w:tc>
        <w:tc>
          <w:tcPr>
            <w:tcW w:w="4826" w:type="dxa"/>
            <w:vAlign w:val="center"/>
          </w:tcPr>
          <w:p w14:paraId="3D1895D5" w14:textId="16C74B13" w:rsidR="008B3C1B" w:rsidRPr="007C7C7A" w:rsidRDefault="00EF5ED6" w:rsidP="00867F6B">
            <w:pPr>
              <w:rPr>
                <w:rFonts w:cs="Times New Roman"/>
                <w:color w:val="002060"/>
                <w:spacing w:val="-4"/>
                <w:sz w:val="22"/>
              </w:rPr>
            </w:pPr>
            <w:r w:rsidRPr="007C7C7A">
              <w:rPr>
                <w:rFonts w:cs="Times New Roman"/>
                <w:color w:val="7030A0"/>
                <w:sz w:val="22"/>
              </w:rPr>
              <w:t>Ôn tốt nghiệp THPT</w:t>
            </w:r>
          </w:p>
        </w:tc>
        <w:tc>
          <w:tcPr>
            <w:tcW w:w="1270" w:type="dxa"/>
            <w:tcBorders>
              <w:left w:val="single" w:sz="4" w:space="0" w:color="auto"/>
            </w:tcBorders>
            <w:vAlign w:val="center"/>
          </w:tcPr>
          <w:p w14:paraId="6FAEDDA2" w14:textId="290B99D0" w:rsidR="0066790A" w:rsidRPr="007C7C7A" w:rsidRDefault="0066790A" w:rsidP="0066790A">
            <w:pPr>
              <w:rPr>
                <w:rFonts w:cs="Times New Roman"/>
                <w:b/>
                <w:sz w:val="22"/>
              </w:rPr>
            </w:pPr>
            <w:r w:rsidRPr="007C7C7A">
              <w:rPr>
                <w:rFonts w:cs="Times New Roman"/>
                <w:sz w:val="22"/>
              </w:rPr>
              <w:t>Cô Uyên</w:t>
            </w:r>
          </w:p>
        </w:tc>
      </w:tr>
      <w:tr w:rsidR="0066790A" w:rsidRPr="007C7C7A" w14:paraId="2469420A" w14:textId="77777777" w:rsidTr="00654E77">
        <w:tc>
          <w:tcPr>
            <w:tcW w:w="1219" w:type="dxa"/>
            <w:shd w:val="clear" w:color="auto" w:fill="E7E6E6" w:themeFill="background2"/>
            <w:vAlign w:val="center"/>
          </w:tcPr>
          <w:p w14:paraId="69AEFA9D" w14:textId="77777777" w:rsidR="0066790A" w:rsidRPr="007C7C7A" w:rsidRDefault="0066790A" w:rsidP="0066790A">
            <w:pPr>
              <w:jc w:val="center"/>
              <w:rPr>
                <w:rFonts w:cs="Times New Roman"/>
                <w:bCs/>
                <w:i/>
                <w:iCs/>
                <w:sz w:val="22"/>
              </w:rPr>
            </w:pPr>
            <w:r w:rsidRPr="007C7C7A">
              <w:rPr>
                <w:rFonts w:cs="Times New Roman"/>
                <w:bCs/>
                <w:i/>
                <w:iCs/>
                <w:sz w:val="22"/>
              </w:rPr>
              <w:t>Thứ 7</w:t>
            </w:r>
          </w:p>
          <w:p w14:paraId="7F4E348D" w14:textId="4053555B" w:rsidR="0066790A" w:rsidRPr="007C7C7A" w:rsidRDefault="00A32A67" w:rsidP="0066790A">
            <w:pPr>
              <w:jc w:val="center"/>
              <w:rPr>
                <w:rFonts w:cs="Times New Roman"/>
                <w:bCs/>
                <w:i/>
                <w:iCs/>
                <w:sz w:val="22"/>
              </w:rPr>
            </w:pPr>
            <w:r>
              <w:rPr>
                <w:rFonts w:cs="Times New Roman"/>
                <w:bCs/>
                <w:i/>
                <w:iCs/>
                <w:sz w:val="22"/>
              </w:rPr>
              <w:t>18</w:t>
            </w:r>
            <w:r w:rsidR="0066790A" w:rsidRPr="007C7C7A">
              <w:rPr>
                <w:rFonts w:cs="Times New Roman"/>
                <w:bCs/>
                <w:i/>
                <w:iCs/>
                <w:sz w:val="22"/>
              </w:rPr>
              <w:t>/04/2026</w:t>
            </w:r>
          </w:p>
        </w:tc>
        <w:tc>
          <w:tcPr>
            <w:tcW w:w="4168" w:type="dxa"/>
            <w:vAlign w:val="center"/>
          </w:tcPr>
          <w:p w14:paraId="76430EDD" w14:textId="0E1D78E0" w:rsidR="0066790A" w:rsidRPr="007C7C7A" w:rsidRDefault="0066790A" w:rsidP="0066790A">
            <w:pPr>
              <w:jc w:val="center"/>
              <w:rPr>
                <w:rFonts w:cs="Times New Roman"/>
                <w:b/>
                <w:bCs/>
                <w:color w:val="7030A0"/>
                <w:sz w:val="22"/>
              </w:rPr>
            </w:pPr>
          </w:p>
        </w:tc>
        <w:tc>
          <w:tcPr>
            <w:tcW w:w="4826" w:type="dxa"/>
            <w:vAlign w:val="center"/>
          </w:tcPr>
          <w:p w14:paraId="059E280E" w14:textId="42E68AE8" w:rsidR="0066790A" w:rsidRPr="007C7C7A" w:rsidRDefault="0066790A" w:rsidP="0066790A">
            <w:pPr>
              <w:rPr>
                <w:rFonts w:cs="Times New Roman"/>
                <w:b/>
                <w:bCs/>
                <w:color w:val="7030A0"/>
                <w:spacing w:val="-4"/>
                <w:sz w:val="22"/>
              </w:rPr>
            </w:pPr>
          </w:p>
        </w:tc>
        <w:tc>
          <w:tcPr>
            <w:tcW w:w="1270" w:type="dxa"/>
            <w:tcBorders>
              <w:left w:val="single" w:sz="4" w:space="0" w:color="auto"/>
            </w:tcBorders>
            <w:vAlign w:val="center"/>
          </w:tcPr>
          <w:p w14:paraId="1F7346A1" w14:textId="5FB677F5" w:rsidR="0066790A" w:rsidRPr="007C7C7A" w:rsidRDefault="0066790A" w:rsidP="0066790A">
            <w:pPr>
              <w:rPr>
                <w:rFonts w:cs="Times New Roman"/>
                <w:sz w:val="22"/>
              </w:rPr>
            </w:pPr>
            <w:r w:rsidRPr="007C7C7A">
              <w:rPr>
                <w:rFonts w:cs="Times New Roman"/>
                <w:sz w:val="22"/>
              </w:rPr>
              <w:t>Thầy Táo</w:t>
            </w:r>
          </w:p>
        </w:tc>
      </w:tr>
      <w:tr w:rsidR="0066790A" w:rsidRPr="007C7C7A" w14:paraId="5C907F10" w14:textId="77777777" w:rsidTr="00654E77">
        <w:tc>
          <w:tcPr>
            <w:tcW w:w="1219" w:type="dxa"/>
            <w:shd w:val="clear" w:color="auto" w:fill="E2EFD9" w:themeFill="accent6" w:themeFillTint="33"/>
            <w:vAlign w:val="center"/>
          </w:tcPr>
          <w:p w14:paraId="6DFE29AC" w14:textId="77777777" w:rsidR="0066790A" w:rsidRPr="007C7C7A" w:rsidRDefault="0066790A" w:rsidP="0066790A">
            <w:pPr>
              <w:jc w:val="center"/>
              <w:rPr>
                <w:rFonts w:cs="Times New Roman"/>
                <w:bCs/>
                <w:i/>
                <w:iCs/>
                <w:sz w:val="22"/>
              </w:rPr>
            </w:pPr>
            <w:r w:rsidRPr="007C7C7A">
              <w:rPr>
                <w:rFonts w:cs="Times New Roman"/>
                <w:bCs/>
                <w:i/>
                <w:iCs/>
                <w:sz w:val="22"/>
              </w:rPr>
              <w:t>Chủ Nhật</w:t>
            </w:r>
          </w:p>
          <w:p w14:paraId="1114815D" w14:textId="722963A3" w:rsidR="0066790A" w:rsidRPr="007C7C7A" w:rsidRDefault="00A32A67" w:rsidP="0066790A">
            <w:pPr>
              <w:jc w:val="center"/>
              <w:rPr>
                <w:rFonts w:cs="Times New Roman"/>
                <w:bCs/>
                <w:i/>
                <w:iCs/>
                <w:sz w:val="22"/>
              </w:rPr>
            </w:pPr>
            <w:r>
              <w:rPr>
                <w:rFonts w:cs="Times New Roman"/>
                <w:bCs/>
                <w:i/>
                <w:iCs/>
                <w:sz w:val="22"/>
              </w:rPr>
              <w:t>19</w:t>
            </w:r>
            <w:r w:rsidR="0066790A" w:rsidRPr="007C7C7A">
              <w:rPr>
                <w:rFonts w:cs="Times New Roman"/>
                <w:bCs/>
                <w:i/>
                <w:iCs/>
                <w:sz w:val="22"/>
              </w:rPr>
              <w:t>/04/2026</w:t>
            </w:r>
          </w:p>
        </w:tc>
        <w:tc>
          <w:tcPr>
            <w:tcW w:w="4168" w:type="dxa"/>
            <w:shd w:val="clear" w:color="auto" w:fill="E2EFD9" w:themeFill="accent6" w:themeFillTint="33"/>
            <w:vAlign w:val="center"/>
          </w:tcPr>
          <w:p w14:paraId="5AB389ED" w14:textId="53DDF5EB" w:rsidR="0066790A" w:rsidRPr="007C7C7A" w:rsidRDefault="0066790A" w:rsidP="0066790A">
            <w:pPr>
              <w:rPr>
                <w:rFonts w:cs="Times New Roman"/>
                <w:sz w:val="22"/>
              </w:rPr>
            </w:pPr>
          </w:p>
        </w:tc>
        <w:tc>
          <w:tcPr>
            <w:tcW w:w="4826" w:type="dxa"/>
            <w:shd w:val="clear" w:color="auto" w:fill="E2EFD9" w:themeFill="accent6" w:themeFillTint="33"/>
            <w:vAlign w:val="center"/>
          </w:tcPr>
          <w:p w14:paraId="34BF2B54" w14:textId="71E8DD5D" w:rsidR="0066790A" w:rsidRPr="007C7C7A" w:rsidRDefault="0066790A" w:rsidP="0066790A">
            <w:pPr>
              <w:rPr>
                <w:rFonts w:cs="Times New Roman"/>
                <w:spacing w:val="-4"/>
                <w:sz w:val="22"/>
              </w:rPr>
            </w:pPr>
          </w:p>
        </w:tc>
        <w:tc>
          <w:tcPr>
            <w:tcW w:w="1270" w:type="dxa"/>
            <w:tcBorders>
              <w:left w:val="single" w:sz="4" w:space="0" w:color="auto"/>
            </w:tcBorders>
            <w:shd w:val="clear" w:color="auto" w:fill="E2EFD9" w:themeFill="accent6" w:themeFillTint="33"/>
            <w:vAlign w:val="center"/>
          </w:tcPr>
          <w:p w14:paraId="24EE1460" w14:textId="77777777" w:rsidR="0066790A" w:rsidRPr="007C7C7A" w:rsidRDefault="0066790A" w:rsidP="0066790A">
            <w:pPr>
              <w:jc w:val="center"/>
              <w:rPr>
                <w:rFonts w:cs="Times New Roman"/>
                <w:sz w:val="22"/>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672B1B7" w14:textId="77777777" w:rsidR="002670E0" w:rsidRDefault="002670E0" w:rsidP="002F7218">
            <w:pPr>
              <w:jc w:val="center"/>
              <w:rPr>
                <w:b/>
                <w:bCs/>
                <w:sz w:val="22"/>
              </w:rPr>
            </w:pPr>
            <w:r w:rsidRPr="007C7C7A">
              <w:rPr>
                <w:b/>
                <w:bCs/>
                <w:sz w:val="22"/>
              </w:rPr>
              <w:t>HIỆU TRƯỞNG</w:t>
            </w:r>
          </w:p>
          <w:p w14:paraId="5BFE4C86" w14:textId="77777777" w:rsidR="002F7218" w:rsidRDefault="002F7218" w:rsidP="002F7218">
            <w:pPr>
              <w:jc w:val="center"/>
              <w:rPr>
                <w:b/>
                <w:bCs/>
                <w:sz w:val="22"/>
              </w:rPr>
            </w:pPr>
          </w:p>
          <w:p w14:paraId="0730B67B" w14:textId="77777777" w:rsidR="002F7218" w:rsidRDefault="002F7218" w:rsidP="002F7218">
            <w:pPr>
              <w:jc w:val="center"/>
              <w:rPr>
                <w:b/>
                <w:bCs/>
                <w:sz w:val="22"/>
              </w:rPr>
            </w:pPr>
          </w:p>
          <w:p w14:paraId="2DD54D70" w14:textId="77777777" w:rsidR="002F7218" w:rsidRDefault="002F7218" w:rsidP="002F7218">
            <w:pPr>
              <w:jc w:val="center"/>
              <w:rPr>
                <w:b/>
                <w:bCs/>
                <w:sz w:val="22"/>
              </w:rPr>
            </w:pPr>
          </w:p>
          <w:p w14:paraId="42777068" w14:textId="77777777" w:rsidR="002F7218" w:rsidRDefault="002F7218" w:rsidP="002F7218">
            <w:pPr>
              <w:jc w:val="center"/>
              <w:rPr>
                <w:b/>
                <w:bCs/>
                <w:sz w:val="22"/>
              </w:rPr>
            </w:pPr>
          </w:p>
          <w:p w14:paraId="41640C8D" w14:textId="77777777" w:rsidR="00A9440A" w:rsidRPr="007C7C7A" w:rsidRDefault="00A9440A" w:rsidP="002F7218">
            <w:pPr>
              <w:jc w:val="center"/>
              <w:rPr>
                <w:b/>
                <w:bCs/>
                <w:sz w:val="22"/>
              </w:rPr>
            </w:pPr>
          </w:p>
          <w:p w14:paraId="271A2C7E" w14:textId="69188DF6" w:rsidR="002670E0" w:rsidRDefault="002670E0" w:rsidP="002F7218">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7FF"/>
    <w:rsid w:val="000C7A8B"/>
    <w:rsid w:val="000D62FD"/>
    <w:rsid w:val="000D657F"/>
    <w:rsid w:val="000E05CE"/>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7211"/>
    <w:rsid w:val="00152098"/>
    <w:rsid w:val="00152F2E"/>
    <w:rsid w:val="00155879"/>
    <w:rsid w:val="00155DE0"/>
    <w:rsid w:val="00165BED"/>
    <w:rsid w:val="00171431"/>
    <w:rsid w:val="001717FA"/>
    <w:rsid w:val="001727C0"/>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49A8"/>
    <w:rsid w:val="001C7273"/>
    <w:rsid w:val="001D2D5D"/>
    <w:rsid w:val="001D3F42"/>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62F9"/>
    <w:rsid w:val="0029689A"/>
    <w:rsid w:val="002A3DE9"/>
    <w:rsid w:val="002A6100"/>
    <w:rsid w:val="002A6D0B"/>
    <w:rsid w:val="002B1214"/>
    <w:rsid w:val="002B1730"/>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D51"/>
    <w:rsid w:val="003565DF"/>
    <w:rsid w:val="0036111A"/>
    <w:rsid w:val="00362ACE"/>
    <w:rsid w:val="00363738"/>
    <w:rsid w:val="00365720"/>
    <w:rsid w:val="0037014E"/>
    <w:rsid w:val="0037482E"/>
    <w:rsid w:val="00382D6D"/>
    <w:rsid w:val="00385F1A"/>
    <w:rsid w:val="00387BFB"/>
    <w:rsid w:val="003919D3"/>
    <w:rsid w:val="00396AA5"/>
    <w:rsid w:val="003A7C7E"/>
    <w:rsid w:val="003B1DC2"/>
    <w:rsid w:val="003B519C"/>
    <w:rsid w:val="003B597C"/>
    <w:rsid w:val="003B75AA"/>
    <w:rsid w:val="003C092C"/>
    <w:rsid w:val="003C309B"/>
    <w:rsid w:val="003C4B23"/>
    <w:rsid w:val="003C4C88"/>
    <w:rsid w:val="003C7000"/>
    <w:rsid w:val="003D0007"/>
    <w:rsid w:val="003D5F86"/>
    <w:rsid w:val="003D680F"/>
    <w:rsid w:val="003E0CF3"/>
    <w:rsid w:val="003E186E"/>
    <w:rsid w:val="003E4D98"/>
    <w:rsid w:val="003E7B88"/>
    <w:rsid w:val="003F1D12"/>
    <w:rsid w:val="003F54A6"/>
    <w:rsid w:val="003F5FD2"/>
    <w:rsid w:val="0040396A"/>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8CC"/>
    <w:rsid w:val="00444EEC"/>
    <w:rsid w:val="004505C2"/>
    <w:rsid w:val="0045066B"/>
    <w:rsid w:val="00450F17"/>
    <w:rsid w:val="00452322"/>
    <w:rsid w:val="004600BD"/>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F4C"/>
    <w:rsid w:val="004C48DD"/>
    <w:rsid w:val="004D06CA"/>
    <w:rsid w:val="004D4FCB"/>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4E77"/>
    <w:rsid w:val="0065625F"/>
    <w:rsid w:val="00656800"/>
    <w:rsid w:val="00661B11"/>
    <w:rsid w:val="00662A0E"/>
    <w:rsid w:val="0066790A"/>
    <w:rsid w:val="00671160"/>
    <w:rsid w:val="006729A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E0FDB"/>
    <w:rsid w:val="006E470C"/>
    <w:rsid w:val="006E626E"/>
    <w:rsid w:val="006F1B23"/>
    <w:rsid w:val="006F293B"/>
    <w:rsid w:val="006F2DBF"/>
    <w:rsid w:val="006F4679"/>
    <w:rsid w:val="00703247"/>
    <w:rsid w:val="007038C5"/>
    <w:rsid w:val="00703909"/>
    <w:rsid w:val="00707C90"/>
    <w:rsid w:val="00715A68"/>
    <w:rsid w:val="00721055"/>
    <w:rsid w:val="00721260"/>
    <w:rsid w:val="00721B9E"/>
    <w:rsid w:val="0072306C"/>
    <w:rsid w:val="007258BC"/>
    <w:rsid w:val="00726442"/>
    <w:rsid w:val="0072654B"/>
    <w:rsid w:val="00730A72"/>
    <w:rsid w:val="0073157D"/>
    <w:rsid w:val="00734DBB"/>
    <w:rsid w:val="00735B1C"/>
    <w:rsid w:val="00736F7E"/>
    <w:rsid w:val="007452CA"/>
    <w:rsid w:val="00752785"/>
    <w:rsid w:val="00752FD6"/>
    <w:rsid w:val="00753A60"/>
    <w:rsid w:val="0075471C"/>
    <w:rsid w:val="00756BD9"/>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4E0"/>
    <w:rsid w:val="0081284C"/>
    <w:rsid w:val="00812C92"/>
    <w:rsid w:val="00812EAA"/>
    <w:rsid w:val="008143B8"/>
    <w:rsid w:val="00814FBF"/>
    <w:rsid w:val="00815380"/>
    <w:rsid w:val="00816731"/>
    <w:rsid w:val="00820C7E"/>
    <w:rsid w:val="00824582"/>
    <w:rsid w:val="00830186"/>
    <w:rsid w:val="008324F5"/>
    <w:rsid w:val="008379D3"/>
    <w:rsid w:val="00840D8A"/>
    <w:rsid w:val="008419AB"/>
    <w:rsid w:val="00841B49"/>
    <w:rsid w:val="00850233"/>
    <w:rsid w:val="00854419"/>
    <w:rsid w:val="008544E7"/>
    <w:rsid w:val="00855093"/>
    <w:rsid w:val="008563C5"/>
    <w:rsid w:val="008568E1"/>
    <w:rsid w:val="00857011"/>
    <w:rsid w:val="0085713D"/>
    <w:rsid w:val="00867F6B"/>
    <w:rsid w:val="00871D13"/>
    <w:rsid w:val="0087368E"/>
    <w:rsid w:val="00873FE2"/>
    <w:rsid w:val="0087464F"/>
    <w:rsid w:val="00877769"/>
    <w:rsid w:val="00880259"/>
    <w:rsid w:val="008832C2"/>
    <w:rsid w:val="00884C95"/>
    <w:rsid w:val="008857DE"/>
    <w:rsid w:val="00885FAC"/>
    <w:rsid w:val="0089015B"/>
    <w:rsid w:val="008901AE"/>
    <w:rsid w:val="00894E8D"/>
    <w:rsid w:val="00895697"/>
    <w:rsid w:val="008A1A6F"/>
    <w:rsid w:val="008A6AB9"/>
    <w:rsid w:val="008B3159"/>
    <w:rsid w:val="008B325E"/>
    <w:rsid w:val="008B3C1B"/>
    <w:rsid w:val="008C1515"/>
    <w:rsid w:val="008C16E3"/>
    <w:rsid w:val="008C6211"/>
    <w:rsid w:val="008C659D"/>
    <w:rsid w:val="008C6739"/>
    <w:rsid w:val="008C67EA"/>
    <w:rsid w:val="008D064D"/>
    <w:rsid w:val="008D3322"/>
    <w:rsid w:val="008D44A2"/>
    <w:rsid w:val="008D4F02"/>
    <w:rsid w:val="008D58DF"/>
    <w:rsid w:val="008D6155"/>
    <w:rsid w:val="008D6648"/>
    <w:rsid w:val="008D79C4"/>
    <w:rsid w:val="008E6285"/>
    <w:rsid w:val="008E7E88"/>
    <w:rsid w:val="008F1F08"/>
    <w:rsid w:val="008F41B8"/>
    <w:rsid w:val="008F52D2"/>
    <w:rsid w:val="008F7DEF"/>
    <w:rsid w:val="0090197D"/>
    <w:rsid w:val="00901AB8"/>
    <w:rsid w:val="00903ABC"/>
    <w:rsid w:val="00907197"/>
    <w:rsid w:val="00910E8A"/>
    <w:rsid w:val="00914650"/>
    <w:rsid w:val="00914C8C"/>
    <w:rsid w:val="00920DF3"/>
    <w:rsid w:val="009239E2"/>
    <w:rsid w:val="009270D5"/>
    <w:rsid w:val="00927BF6"/>
    <w:rsid w:val="00933599"/>
    <w:rsid w:val="0093408E"/>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2DB3"/>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67"/>
    <w:rsid w:val="00A32ADB"/>
    <w:rsid w:val="00A341F9"/>
    <w:rsid w:val="00A3729D"/>
    <w:rsid w:val="00A417DF"/>
    <w:rsid w:val="00A44E09"/>
    <w:rsid w:val="00A60D91"/>
    <w:rsid w:val="00A702A9"/>
    <w:rsid w:val="00A74C8C"/>
    <w:rsid w:val="00A75FC9"/>
    <w:rsid w:val="00A779F9"/>
    <w:rsid w:val="00A85320"/>
    <w:rsid w:val="00A863B8"/>
    <w:rsid w:val="00A9079A"/>
    <w:rsid w:val="00A9395D"/>
    <w:rsid w:val="00A939F5"/>
    <w:rsid w:val="00A93D88"/>
    <w:rsid w:val="00A94123"/>
    <w:rsid w:val="00A9440A"/>
    <w:rsid w:val="00A94E55"/>
    <w:rsid w:val="00A968FD"/>
    <w:rsid w:val="00AA415B"/>
    <w:rsid w:val="00AA6947"/>
    <w:rsid w:val="00AA7AC3"/>
    <w:rsid w:val="00AA7CD4"/>
    <w:rsid w:val="00AB10B0"/>
    <w:rsid w:val="00AB1773"/>
    <w:rsid w:val="00AB2900"/>
    <w:rsid w:val="00AB4B8C"/>
    <w:rsid w:val="00AB5622"/>
    <w:rsid w:val="00AC2CFA"/>
    <w:rsid w:val="00AD674C"/>
    <w:rsid w:val="00AE3401"/>
    <w:rsid w:val="00AE5066"/>
    <w:rsid w:val="00AE5732"/>
    <w:rsid w:val="00AF2274"/>
    <w:rsid w:val="00AF55ED"/>
    <w:rsid w:val="00AF57E3"/>
    <w:rsid w:val="00AF5E1B"/>
    <w:rsid w:val="00AF77B6"/>
    <w:rsid w:val="00AF7D13"/>
    <w:rsid w:val="00B01E77"/>
    <w:rsid w:val="00B02D7A"/>
    <w:rsid w:val="00B10694"/>
    <w:rsid w:val="00B11C45"/>
    <w:rsid w:val="00B137E1"/>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1812"/>
    <w:rsid w:val="00BB730A"/>
    <w:rsid w:val="00BB76D2"/>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0A75"/>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C060E"/>
    <w:rsid w:val="00CC155B"/>
    <w:rsid w:val="00CC15CF"/>
    <w:rsid w:val="00CC22AE"/>
    <w:rsid w:val="00CC2F03"/>
    <w:rsid w:val="00CC6F6B"/>
    <w:rsid w:val="00CD3319"/>
    <w:rsid w:val="00CD4741"/>
    <w:rsid w:val="00CD553C"/>
    <w:rsid w:val="00CD7865"/>
    <w:rsid w:val="00CE485B"/>
    <w:rsid w:val="00CE5786"/>
    <w:rsid w:val="00CE6C14"/>
    <w:rsid w:val="00CE6D8E"/>
    <w:rsid w:val="00CE79D5"/>
    <w:rsid w:val="00CF0B83"/>
    <w:rsid w:val="00CF0E02"/>
    <w:rsid w:val="00CF2A30"/>
    <w:rsid w:val="00CF2D97"/>
    <w:rsid w:val="00CF3F9A"/>
    <w:rsid w:val="00CF7F24"/>
    <w:rsid w:val="00D0085A"/>
    <w:rsid w:val="00D01355"/>
    <w:rsid w:val="00D04AB2"/>
    <w:rsid w:val="00D05986"/>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75EAD"/>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0DCC"/>
    <w:rsid w:val="00ED13C5"/>
    <w:rsid w:val="00ED5224"/>
    <w:rsid w:val="00ED62DE"/>
    <w:rsid w:val="00EE08E2"/>
    <w:rsid w:val="00EE3433"/>
    <w:rsid w:val="00EE5422"/>
    <w:rsid w:val="00EE6A79"/>
    <w:rsid w:val="00EF471B"/>
    <w:rsid w:val="00EF51F2"/>
    <w:rsid w:val="00EF5E21"/>
    <w:rsid w:val="00EF5ED6"/>
    <w:rsid w:val="00F04E0D"/>
    <w:rsid w:val="00F05739"/>
    <w:rsid w:val="00F07259"/>
    <w:rsid w:val="00F07440"/>
    <w:rsid w:val="00F106BA"/>
    <w:rsid w:val="00F12BE8"/>
    <w:rsid w:val="00F14235"/>
    <w:rsid w:val="00F14BF3"/>
    <w:rsid w:val="00F17A25"/>
    <w:rsid w:val="00F2642D"/>
    <w:rsid w:val="00F37324"/>
    <w:rsid w:val="00F43408"/>
    <w:rsid w:val="00F44B75"/>
    <w:rsid w:val="00F5405F"/>
    <w:rsid w:val="00F55D57"/>
    <w:rsid w:val="00F566A4"/>
    <w:rsid w:val="00F56FD1"/>
    <w:rsid w:val="00F61C23"/>
    <w:rsid w:val="00F6588F"/>
    <w:rsid w:val="00F67706"/>
    <w:rsid w:val="00F67EBF"/>
    <w:rsid w:val="00F76E2C"/>
    <w:rsid w:val="00F77E48"/>
    <w:rsid w:val="00F811CC"/>
    <w:rsid w:val="00F8170E"/>
    <w:rsid w:val="00F85777"/>
    <w:rsid w:val="00F93EDC"/>
    <w:rsid w:val="00F97441"/>
    <w:rsid w:val="00FA3187"/>
    <w:rsid w:val="00FA49F7"/>
    <w:rsid w:val="00FA5D4E"/>
    <w:rsid w:val="00FB1283"/>
    <w:rsid w:val="00FB33B4"/>
    <w:rsid w:val="00FB7751"/>
    <w:rsid w:val="00FC0448"/>
    <w:rsid w:val="00FC0915"/>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516</cp:revision>
  <cp:lastPrinted>2025-01-03T02:32:00Z</cp:lastPrinted>
  <dcterms:created xsi:type="dcterms:W3CDTF">2023-08-18T01:45:00Z</dcterms:created>
  <dcterms:modified xsi:type="dcterms:W3CDTF">2026-04-10T02:58:00Z</dcterms:modified>
</cp:coreProperties>
</file>